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68A75" w14:textId="77777777" w:rsidR="005F3537" w:rsidRPr="00536BF9" w:rsidRDefault="00A856FA" w:rsidP="005F353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motuły</w:t>
      </w:r>
      <w:r w:rsidR="005F3537" w:rsidRPr="00536BF9">
        <w:rPr>
          <w:rFonts w:ascii="Times New Roman" w:hAnsi="Times New Roman" w:cs="Times New Roman"/>
          <w:sz w:val="24"/>
          <w:szCs w:val="24"/>
        </w:rPr>
        <w:t xml:space="preserve">, dnia </w:t>
      </w:r>
      <w:r w:rsidR="005F3537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016A5F7B" w14:textId="77777777" w:rsidR="005F3537" w:rsidRDefault="005F3537" w:rsidP="005F35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DB545" w14:textId="77777777" w:rsidR="00EC3B07" w:rsidRDefault="00EC3B07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BF9">
        <w:rPr>
          <w:rFonts w:ascii="Times New Roman" w:hAnsi="Times New Roman" w:cs="Times New Roman"/>
          <w:sz w:val="24"/>
          <w:szCs w:val="24"/>
        </w:rPr>
        <w:t>Wnioskodawc</w:t>
      </w:r>
      <w:r w:rsidR="00CF25C7">
        <w:rPr>
          <w:rFonts w:ascii="Times New Roman" w:hAnsi="Times New Roman" w:cs="Times New Roman"/>
          <w:sz w:val="24"/>
          <w:szCs w:val="24"/>
        </w:rPr>
        <w:t>y:</w:t>
      </w:r>
    </w:p>
    <w:p w14:paraId="1C8002C3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6AC62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134018A0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D70B1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1D9037A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73C9B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C8CE59E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1BA0A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E5ACABA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02B26" w14:textId="77777777" w:rsidR="00A856FA" w:rsidRDefault="00A856FA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92401A8" w14:textId="77777777" w:rsidR="00CF25C7" w:rsidRDefault="00CF25C7" w:rsidP="00EC3B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0745C" w14:textId="77777777" w:rsidR="005F3537" w:rsidRPr="00485564" w:rsidRDefault="005F3537" w:rsidP="005F3537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C973B" w14:textId="77777777" w:rsidR="00104D37" w:rsidRPr="00485564" w:rsidRDefault="005F3537" w:rsidP="005F353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85564">
        <w:rPr>
          <w:rFonts w:ascii="Times New Roman" w:hAnsi="Times New Roman" w:cs="Times New Roman"/>
          <w:b/>
          <w:bCs/>
          <w:sz w:val="28"/>
          <w:szCs w:val="28"/>
        </w:rPr>
        <w:t>Powiatowe Centrum Pomocy Rodzinie</w:t>
      </w:r>
    </w:p>
    <w:p w14:paraId="5B2299E9" w14:textId="77777777" w:rsidR="00486574" w:rsidRPr="00485564" w:rsidRDefault="00104D37" w:rsidP="00104D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5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w Szamotułach</w:t>
      </w:r>
      <w:r w:rsidR="005F3537" w:rsidRPr="004855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537" w:rsidRPr="0048556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775390" w14:textId="77777777" w:rsidR="005F3537" w:rsidRPr="00485564" w:rsidRDefault="005F3537" w:rsidP="00EC3B07">
      <w:pPr>
        <w:ind w:left="354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5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55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556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CDA5EF" w14:textId="77777777" w:rsidR="005F3537" w:rsidRPr="00485564" w:rsidRDefault="005F3537" w:rsidP="005F353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3ADDF" w14:textId="77777777" w:rsidR="005F3537" w:rsidRPr="00485564" w:rsidRDefault="005F3537" w:rsidP="005F353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21B00" w14:textId="77777777" w:rsidR="005F3537" w:rsidRPr="00485564" w:rsidRDefault="005F3537" w:rsidP="005F35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85564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bookmarkEnd w:id="0"/>
    <w:p w14:paraId="31A2CAC8" w14:textId="77777777" w:rsidR="005F3537" w:rsidRPr="00485564" w:rsidRDefault="005F3537" w:rsidP="005F35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A3731" w14:textId="70A4681C" w:rsidR="005F3537" w:rsidRPr="00485564" w:rsidRDefault="002A117C" w:rsidP="002A11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564">
        <w:rPr>
          <w:rFonts w:ascii="Times New Roman" w:hAnsi="Times New Roman" w:cs="Times New Roman"/>
          <w:sz w:val="28"/>
          <w:szCs w:val="28"/>
        </w:rPr>
        <w:t>Proszę o wszczęcie wobec m</w:t>
      </w:r>
      <w:r w:rsidR="00485564" w:rsidRPr="00485564">
        <w:rPr>
          <w:rFonts w:ascii="Times New Roman" w:hAnsi="Times New Roman" w:cs="Times New Roman"/>
          <w:sz w:val="28"/>
          <w:szCs w:val="28"/>
        </w:rPr>
        <w:t>nie/nas procedury kwalifikacyjnej</w:t>
      </w:r>
      <w:r w:rsidRPr="00485564">
        <w:rPr>
          <w:rFonts w:ascii="Times New Roman" w:hAnsi="Times New Roman" w:cs="Times New Roman"/>
          <w:sz w:val="28"/>
          <w:szCs w:val="28"/>
        </w:rPr>
        <w:t xml:space="preserve"> </w:t>
      </w:r>
      <w:r w:rsidR="00485564" w:rsidRPr="00485564">
        <w:rPr>
          <w:rFonts w:ascii="Times New Roman" w:hAnsi="Times New Roman" w:cs="Times New Roman"/>
          <w:sz w:val="28"/>
          <w:szCs w:val="28"/>
        </w:rPr>
        <w:t>na</w:t>
      </w:r>
      <w:r w:rsidRPr="00485564">
        <w:rPr>
          <w:rFonts w:ascii="Times New Roman" w:hAnsi="Times New Roman" w:cs="Times New Roman"/>
          <w:sz w:val="28"/>
          <w:szCs w:val="28"/>
        </w:rPr>
        <w:t xml:space="preserve"> pełnieni</w:t>
      </w:r>
      <w:r w:rsidR="00485564" w:rsidRPr="00485564">
        <w:rPr>
          <w:rFonts w:ascii="Times New Roman" w:hAnsi="Times New Roman" w:cs="Times New Roman"/>
          <w:sz w:val="28"/>
          <w:szCs w:val="28"/>
        </w:rPr>
        <w:t>e</w:t>
      </w:r>
      <w:r w:rsidRPr="00485564">
        <w:rPr>
          <w:rFonts w:ascii="Times New Roman" w:hAnsi="Times New Roman" w:cs="Times New Roman"/>
          <w:sz w:val="28"/>
          <w:szCs w:val="28"/>
        </w:rPr>
        <w:t xml:space="preserve"> funkcji rodziny zastępczej niezawodowej </w:t>
      </w:r>
      <w:r w:rsidR="005F3537" w:rsidRPr="00485564">
        <w:rPr>
          <w:rFonts w:ascii="Times New Roman" w:hAnsi="Times New Roman" w:cs="Times New Roman"/>
          <w:sz w:val="28"/>
          <w:szCs w:val="28"/>
        </w:rPr>
        <w:t xml:space="preserve">oraz skierowanie na szkolenie. </w:t>
      </w:r>
    </w:p>
    <w:p w14:paraId="33343927" w14:textId="77777777" w:rsidR="005F3537" w:rsidRDefault="005F3537" w:rsidP="005F35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16BA6" w14:textId="77777777" w:rsidR="005F3537" w:rsidRDefault="005F3537" w:rsidP="005F35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BC162" w14:textId="77777777" w:rsidR="005F3537" w:rsidRDefault="00CF25C7" w:rsidP="00CF25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dpis</w:t>
      </w:r>
    </w:p>
    <w:p w14:paraId="3B068CAA" w14:textId="77777777" w:rsidR="005F3537" w:rsidRDefault="005F3537" w:rsidP="005F35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4F3B37" w14:textId="77777777" w:rsidR="00CF25C7" w:rsidRPr="005F3537" w:rsidRDefault="00CF25C7" w:rsidP="00CF25C7">
      <w:pPr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</w:p>
    <w:sectPr w:rsidR="00CF25C7" w:rsidRPr="005F3537" w:rsidSect="00FA1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3537"/>
    <w:rsid w:val="00104D37"/>
    <w:rsid w:val="002A117C"/>
    <w:rsid w:val="003B0F68"/>
    <w:rsid w:val="00485564"/>
    <w:rsid w:val="00486574"/>
    <w:rsid w:val="00576952"/>
    <w:rsid w:val="005879B9"/>
    <w:rsid w:val="005F3537"/>
    <w:rsid w:val="00611D5B"/>
    <w:rsid w:val="00621007"/>
    <w:rsid w:val="00805056"/>
    <w:rsid w:val="00A856FA"/>
    <w:rsid w:val="00CF25C7"/>
    <w:rsid w:val="00E43843"/>
    <w:rsid w:val="00EC3B07"/>
    <w:rsid w:val="00FA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8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3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5430-409C-4A7E-A647-65EC6DAA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nska</dc:creator>
  <cp:lastModifiedBy>PCPR1</cp:lastModifiedBy>
  <cp:revision>5</cp:revision>
  <cp:lastPrinted>2022-08-09T10:33:00Z</cp:lastPrinted>
  <dcterms:created xsi:type="dcterms:W3CDTF">2022-10-17T06:05:00Z</dcterms:created>
  <dcterms:modified xsi:type="dcterms:W3CDTF">2024-10-25T06:24:00Z</dcterms:modified>
</cp:coreProperties>
</file>